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bookmarkStart w:id="0" w:name="_GoBack"/>
      <w:bookmarkEnd w:id="0"/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013EE"/>
    <w:rsid w:val="00955CF1"/>
    <w:rsid w:val="00972849"/>
    <w:rsid w:val="009E5F72"/>
    <w:rsid w:val="009F0B20"/>
    <w:rsid w:val="00A473A8"/>
    <w:rsid w:val="00B2781A"/>
    <w:rsid w:val="00B92B20"/>
    <w:rsid w:val="00BA1560"/>
    <w:rsid w:val="00BB4D0A"/>
    <w:rsid w:val="00BB6A95"/>
    <w:rsid w:val="00C87574"/>
    <w:rsid w:val="00CB4DDF"/>
    <w:rsid w:val="00CC34FB"/>
    <w:rsid w:val="00D5463A"/>
    <w:rsid w:val="00DA7427"/>
    <w:rsid w:val="00DD3F00"/>
    <w:rsid w:val="00E31894"/>
    <w:rsid w:val="00E54BA8"/>
    <w:rsid w:val="00E83225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E6A1-30A3-4DD5-A427-8A2493D8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2-21T13:58:00Z</dcterms:created>
  <dcterms:modified xsi:type="dcterms:W3CDTF">2020-12-21T13:58:00Z</dcterms:modified>
</cp:coreProperties>
</file>